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243C" w14:textId="662558F5" w:rsidR="000D19DB" w:rsidRPr="0086443F" w:rsidRDefault="000D19DB" w:rsidP="0086443F">
      <w:pPr>
        <w:spacing w:after="0" w:line="240" w:lineRule="auto"/>
        <w:rPr>
          <w:rFonts w:ascii="Open Sans" w:hAnsi="Open Sans" w:cs="Open Sans"/>
          <w:color w:val="000000" w:themeColor="text1"/>
          <w:sz w:val="18"/>
          <w:szCs w:val="18"/>
        </w:rPr>
      </w:pPr>
      <w:r w:rsidRPr="0086443F">
        <w:rPr>
          <w:rFonts w:ascii="Open Sans" w:hAnsi="Open Sans" w:cs="Open Sans"/>
          <w:color w:val="000000" w:themeColor="text1"/>
          <w:sz w:val="18"/>
          <w:szCs w:val="18"/>
        </w:rPr>
        <w:t>The purpose of the revision justification form is to provide districts and schools with a streamlined revision request, ensure expenses are aligned with strategic goals outlined in the initial grant,</w:t>
      </w:r>
      <w:r w:rsidRPr="0086443F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</w:t>
      </w:r>
      <w:r w:rsidRPr="0086443F">
        <w:rPr>
          <w:rFonts w:ascii="Open Sans" w:hAnsi="Open Sans" w:cs="Open Sans"/>
          <w:color w:val="000000" w:themeColor="text1"/>
          <w:sz w:val="18"/>
          <w:szCs w:val="18"/>
        </w:rPr>
        <w:t xml:space="preserve">and to track amendments made to budgets. </w:t>
      </w:r>
    </w:p>
    <w:p w14:paraId="1B63EEEF" w14:textId="77777777" w:rsidR="000D19DB" w:rsidRPr="004D4F0A" w:rsidRDefault="000D19DB" w:rsidP="000D19DB">
      <w:pPr>
        <w:spacing w:after="0"/>
        <w:rPr>
          <w:rFonts w:ascii="Open Sans" w:hAnsi="Open Sans" w:cs="Open Sans"/>
          <w:b/>
          <w:sz w:val="18"/>
          <w:szCs w:val="18"/>
        </w:rPr>
      </w:pPr>
      <w:r w:rsidRPr="004D4F0A">
        <w:rPr>
          <w:rFonts w:ascii="Open Sans" w:hAnsi="Open Sans" w:cs="Open Sans"/>
          <w:b/>
          <w:sz w:val="18"/>
          <w:szCs w:val="18"/>
        </w:rPr>
        <w:t>The following guidelines should be followed when making a revision to School Improvement Grants:</w:t>
      </w:r>
    </w:p>
    <w:p w14:paraId="63D21832" w14:textId="7A3E44B1" w:rsidR="000D19DB" w:rsidRPr="004D4F0A" w:rsidRDefault="000D19DB" w:rsidP="000D19DB">
      <w:pPr>
        <w:pStyle w:val="ListParagraph"/>
        <w:numPr>
          <w:ilvl w:val="0"/>
          <w:numId w:val="3"/>
        </w:numPr>
        <w:rPr>
          <w:rFonts w:ascii="Open Sans" w:hAnsi="Open Sans" w:cs="Open Sans"/>
          <w:sz w:val="18"/>
          <w:szCs w:val="18"/>
        </w:rPr>
      </w:pPr>
      <w:r w:rsidRPr="004D4F0A">
        <w:rPr>
          <w:rFonts w:ascii="Open Sans" w:hAnsi="Open Sans" w:cs="Open Sans"/>
          <w:sz w:val="18"/>
          <w:szCs w:val="18"/>
        </w:rPr>
        <w:t xml:space="preserve">Complete the </w:t>
      </w:r>
      <w:r w:rsidRPr="0049091A">
        <w:rPr>
          <w:rFonts w:ascii="Open Sans" w:hAnsi="Open Sans" w:cs="Open Sans"/>
          <w:b/>
          <w:sz w:val="18"/>
          <w:szCs w:val="18"/>
        </w:rPr>
        <w:t>Revision Justification Form</w:t>
      </w:r>
      <w:r w:rsidRPr="004D4F0A">
        <w:rPr>
          <w:rFonts w:ascii="Open Sans" w:hAnsi="Open Sans" w:cs="Open Sans"/>
          <w:sz w:val="18"/>
          <w:szCs w:val="18"/>
        </w:rPr>
        <w:t xml:space="preserve"> and email to the regional director assigned to your district.  When completing the </w:t>
      </w:r>
      <w:proofErr w:type="gramStart"/>
      <w:r w:rsidR="000051C5">
        <w:rPr>
          <w:rFonts w:ascii="Open Sans" w:hAnsi="Open Sans" w:cs="Open Sans"/>
          <w:sz w:val="18"/>
          <w:szCs w:val="18"/>
        </w:rPr>
        <w:t>form</w:t>
      </w:r>
      <w:proofErr w:type="gramEnd"/>
      <w:r w:rsidRPr="004D4F0A">
        <w:rPr>
          <w:rFonts w:ascii="Open Sans" w:hAnsi="Open Sans" w:cs="Open Sans"/>
          <w:sz w:val="18"/>
          <w:szCs w:val="18"/>
        </w:rPr>
        <w:t xml:space="preserve"> the following must be addressed:</w:t>
      </w:r>
    </w:p>
    <w:p w14:paraId="0DF71A0C" w14:textId="6345C581" w:rsidR="000D19DB" w:rsidRPr="004D4F0A" w:rsidRDefault="000D19DB" w:rsidP="000D19DB">
      <w:pPr>
        <w:pStyle w:val="ListParagraph"/>
        <w:numPr>
          <w:ilvl w:val="1"/>
          <w:numId w:val="3"/>
        </w:numPr>
        <w:rPr>
          <w:rFonts w:ascii="Open Sans" w:hAnsi="Open Sans" w:cs="Open Sans"/>
          <w:sz w:val="18"/>
          <w:szCs w:val="18"/>
        </w:rPr>
      </w:pPr>
      <w:r w:rsidRPr="004D4F0A">
        <w:rPr>
          <w:rFonts w:ascii="Open Sans" w:hAnsi="Open Sans" w:cs="Open Sans"/>
          <w:sz w:val="18"/>
          <w:szCs w:val="18"/>
        </w:rPr>
        <w:t xml:space="preserve">Provide a narrative for </w:t>
      </w:r>
      <w:r w:rsidRPr="004D4F0A">
        <w:rPr>
          <w:rFonts w:ascii="Open Sans" w:hAnsi="Open Sans" w:cs="Open Sans"/>
          <w:b/>
          <w:sz w:val="18"/>
          <w:szCs w:val="18"/>
        </w:rPr>
        <w:t xml:space="preserve">each </w:t>
      </w:r>
      <w:r w:rsidRPr="004D4F0A">
        <w:rPr>
          <w:rFonts w:ascii="Open Sans" w:hAnsi="Open Sans" w:cs="Open Sans"/>
          <w:sz w:val="18"/>
          <w:szCs w:val="18"/>
        </w:rPr>
        <w:t xml:space="preserve">request explaining the rational for the </w:t>
      </w:r>
      <w:r w:rsidRPr="002B6098">
        <w:rPr>
          <w:rFonts w:ascii="Open Sans" w:hAnsi="Open Sans" w:cs="Open Sans"/>
          <w:color w:val="000000" w:themeColor="text1"/>
          <w:sz w:val="18"/>
          <w:szCs w:val="18"/>
        </w:rPr>
        <w:t>revision</w:t>
      </w:r>
      <w:r w:rsidRPr="004D4F0A">
        <w:rPr>
          <w:rFonts w:ascii="Open Sans" w:hAnsi="Open Sans" w:cs="Open Sans"/>
          <w:sz w:val="18"/>
          <w:szCs w:val="18"/>
        </w:rPr>
        <w:t>.</w:t>
      </w:r>
      <w:r w:rsidRPr="004D4F0A">
        <w:rPr>
          <w:sz w:val="18"/>
          <w:szCs w:val="18"/>
        </w:rPr>
        <w:t xml:space="preserve"> </w:t>
      </w:r>
      <w:r w:rsidRPr="004D4F0A">
        <w:rPr>
          <w:rFonts w:ascii="Open Sans" w:hAnsi="Open Sans" w:cs="Open Sans"/>
          <w:sz w:val="18"/>
          <w:szCs w:val="18"/>
        </w:rPr>
        <w:t xml:space="preserve">Indicate if the item is new or existing.  </w:t>
      </w:r>
    </w:p>
    <w:p w14:paraId="5BAEF6B4" w14:textId="1825D621" w:rsidR="000D19DB" w:rsidRPr="004D4F0A" w:rsidRDefault="000D19DB" w:rsidP="000D19DB">
      <w:pPr>
        <w:pStyle w:val="ListParagraph"/>
        <w:numPr>
          <w:ilvl w:val="1"/>
          <w:numId w:val="3"/>
        </w:numPr>
        <w:rPr>
          <w:rFonts w:ascii="Open Sans" w:hAnsi="Open Sans" w:cs="Open Sans"/>
          <w:sz w:val="18"/>
          <w:szCs w:val="18"/>
        </w:rPr>
      </w:pPr>
      <w:r w:rsidRPr="00CC5A13">
        <w:rPr>
          <w:rFonts w:ascii="Open Sans" w:hAnsi="Open Sans" w:cs="Open Sans"/>
          <w:sz w:val="18"/>
          <w:szCs w:val="18"/>
        </w:rPr>
        <w:t xml:space="preserve">Provide the name/type of </w:t>
      </w:r>
      <w:r w:rsidRPr="00CC5A13">
        <w:rPr>
          <w:rFonts w:ascii="Open Sans" w:hAnsi="Open Sans" w:cs="Open Sans"/>
          <w:b/>
          <w:sz w:val="18"/>
          <w:szCs w:val="18"/>
        </w:rPr>
        <w:t xml:space="preserve">each </w:t>
      </w:r>
      <w:r w:rsidRPr="00CC5A13">
        <w:rPr>
          <w:rFonts w:ascii="Open Sans" w:hAnsi="Open Sans" w:cs="Open Sans"/>
          <w:sz w:val="18"/>
          <w:szCs w:val="18"/>
        </w:rPr>
        <w:t xml:space="preserve">item being requested, quantity, and cost. </w:t>
      </w:r>
      <w:r w:rsidR="00C76656">
        <w:rPr>
          <w:rFonts w:ascii="Open Sans" w:hAnsi="Open Sans" w:cs="Open Sans"/>
          <w:sz w:val="18"/>
          <w:szCs w:val="18"/>
        </w:rPr>
        <w:t xml:space="preserve">A quote can be attached to clarify the request. </w:t>
      </w:r>
      <w:r w:rsidRPr="00CC5A13">
        <w:rPr>
          <w:rFonts w:ascii="Open Sans" w:hAnsi="Open Sans" w:cs="Open Sans"/>
          <w:sz w:val="18"/>
          <w:szCs w:val="18"/>
        </w:rPr>
        <w:t xml:space="preserve"> </w:t>
      </w:r>
      <w:r w:rsidR="006C390D" w:rsidRPr="00CC5A13">
        <w:rPr>
          <w:rFonts w:ascii="Open Sans" w:hAnsi="Open Sans" w:cs="Open Sans"/>
          <w:b/>
          <w:bCs/>
          <w:sz w:val="18"/>
          <w:szCs w:val="18"/>
        </w:rPr>
        <w:t xml:space="preserve">If the funds will be used for a specific school, indicate the name of the school.  </w:t>
      </w:r>
      <w:r w:rsidRPr="00CC5A13">
        <w:rPr>
          <w:rFonts w:ascii="Open Sans" w:hAnsi="Open Sans" w:cs="Open Sans"/>
          <w:sz w:val="18"/>
          <w:szCs w:val="18"/>
        </w:rPr>
        <w:t>If</w:t>
      </w:r>
      <w:r w:rsidRPr="004D4F0A">
        <w:rPr>
          <w:rFonts w:ascii="Open Sans" w:hAnsi="Open Sans" w:cs="Open Sans"/>
          <w:sz w:val="18"/>
          <w:szCs w:val="18"/>
        </w:rPr>
        <w:t xml:space="preserve"> this is an existing item, indicate if the quantity and/or cost is an increase or decrease from the original amount.  If this is a contract or professional development training, the name of the vendor and/or the name of the conference must be included in the narrative.  </w:t>
      </w:r>
    </w:p>
    <w:p w14:paraId="623B4802" w14:textId="77777777" w:rsidR="000D19DB" w:rsidRPr="004D4F0A" w:rsidRDefault="000D19DB" w:rsidP="000D19DB">
      <w:pPr>
        <w:pStyle w:val="ListParagraph"/>
        <w:numPr>
          <w:ilvl w:val="1"/>
          <w:numId w:val="3"/>
        </w:numPr>
        <w:rPr>
          <w:rFonts w:ascii="Open Sans" w:hAnsi="Open Sans" w:cs="Open Sans"/>
          <w:sz w:val="18"/>
          <w:szCs w:val="18"/>
        </w:rPr>
      </w:pPr>
      <w:r w:rsidRPr="004D4F0A">
        <w:rPr>
          <w:rFonts w:ascii="Open Sans" w:hAnsi="Open Sans" w:cs="Open Sans"/>
          <w:sz w:val="18"/>
          <w:szCs w:val="18"/>
        </w:rPr>
        <w:t xml:space="preserve">Explain where the funds are being shifted from to cover any new expenses. </w:t>
      </w:r>
    </w:p>
    <w:p w14:paraId="17464ECB" w14:textId="77777777" w:rsidR="000D19DB" w:rsidRDefault="000D19DB" w:rsidP="000D19DB">
      <w:pPr>
        <w:pStyle w:val="ListParagraph"/>
        <w:numPr>
          <w:ilvl w:val="1"/>
          <w:numId w:val="3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dentify how the revision requests aligns to the original grant application. (EX: Alignment to a goal, strategy, lever of school improvement, or intervention outlined in the grant)</w:t>
      </w:r>
    </w:p>
    <w:p w14:paraId="7F4981F5" w14:textId="321C1A3A" w:rsidR="000D19DB" w:rsidRPr="004D4F0A" w:rsidRDefault="000D19DB" w:rsidP="000D19DB">
      <w:pPr>
        <w:pStyle w:val="ListParagraph"/>
        <w:numPr>
          <w:ilvl w:val="1"/>
          <w:numId w:val="3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OPTIONAL – The budgetary code (function and line item) for each request can be </w:t>
      </w:r>
      <w:r w:rsidR="006C390D">
        <w:rPr>
          <w:rFonts w:ascii="Open Sans" w:hAnsi="Open Sans" w:cs="Open Sans"/>
          <w:sz w:val="18"/>
          <w:szCs w:val="18"/>
        </w:rPr>
        <w:t>provided but</w:t>
      </w:r>
      <w:r>
        <w:rPr>
          <w:rFonts w:ascii="Open Sans" w:hAnsi="Open Sans" w:cs="Open Sans"/>
          <w:sz w:val="18"/>
          <w:szCs w:val="18"/>
        </w:rPr>
        <w:t xml:space="preserve"> is not a requirement.</w:t>
      </w:r>
    </w:p>
    <w:p w14:paraId="420B8765" w14:textId="587C3748" w:rsidR="000D19DB" w:rsidRPr="004D4F0A" w:rsidRDefault="000D19DB" w:rsidP="000D19DB">
      <w:pPr>
        <w:pStyle w:val="ListParagraph"/>
        <w:numPr>
          <w:ilvl w:val="0"/>
          <w:numId w:val="3"/>
        </w:numPr>
        <w:rPr>
          <w:rFonts w:ascii="Open Sans" w:hAnsi="Open Sans" w:cs="Open Sans"/>
          <w:sz w:val="18"/>
          <w:szCs w:val="18"/>
        </w:rPr>
      </w:pPr>
      <w:r w:rsidRPr="004D4F0A">
        <w:rPr>
          <w:rFonts w:ascii="Open Sans" w:hAnsi="Open Sans" w:cs="Open Sans"/>
          <w:sz w:val="18"/>
          <w:szCs w:val="18"/>
        </w:rPr>
        <w:t xml:space="preserve">The </w:t>
      </w:r>
      <w:r w:rsidR="00A57D39">
        <w:rPr>
          <w:rFonts w:ascii="Open Sans" w:hAnsi="Open Sans" w:cs="Open Sans"/>
          <w:sz w:val="18"/>
          <w:szCs w:val="18"/>
        </w:rPr>
        <w:t>DS</w:t>
      </w:r>
      <w:r w:rsidR="0086443F">
        <w:rPr>
          <w:rFonts w:ascii="Open Sans" w:hAnsi="Open Sans" w:cs="Open Sans"/>
          <w:sz w:val="18"/>
          <w:szCs w:val="18"/>
        </w:rPr>
        <w:t xml:space="preserve">T </w:t>
      </w:r>
      <w:r w:rsidR="00A57D39">
        <w:rPr>
          <w:rFonts w:ascii="Open Sans" w:hAnsi="Open Sans" w:cs="Open Sans"/>
          <w:sz w:val="18"/>
          <w:szCs w:val="18"/>
        </w:rPr>
        <w:t>Team</w:t>
      </w:r>
      <w:r w:rsidRPr="004D4F0A">
        <w:rPr>
          <w:rFonts w:ascii="Open Sans" w:hAnsi="Open Sans" w:cs="Open Sans"/>
          <w:sz w:val="18"/>
          <w:szCs w:val="18"/>
        </w:rPr>
        <w:t xml:space="preserve"> will review the request and approve or deny.  The approved/denied signed form will be emailed back to the grant contact.</w:t>
      </w:r>
    </w:p>
    <w:p w14:paraId="4F55FD0A" w14:textId="77777777" w:rsidR="000D19DB" w:rsidRPr="004D4F0A" w:rsidRDefault="000D19DB" w:rsidP="000D19DB">
      <w:pPr>
        <w:pStyle w:val="ListParagraph"/>
        <w:numPr>
          <w:ilvl w:val="0"/>
          <w:numId w:val="3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Upon approval, enter the budget revisions in</w:t>
      </w:r>
      <w:r w:rsidRPr="004D4F0A">
        <w:rPr>
          <w:rFonts w:ascii="Open Sans" w:hAnsi="Open Sans" w:cs="Open Sans"/>
          <w:sz w:val="18"/>
          <w:szCs w:val="18"/>
        </w:rPr>
        <w:t xml:space="preserve"> ePlan.  The original budget and any previous revisions </w:t>
      </w:r>
      <w:r w:rsidRPr="004D4F0A">
        <w:rPr>
          <w:rFonts w:ascii="Open Sans" w:hAnsi="Open Sans" w:cs="Open Sans"/>
          <w:b/>
          <w:sz w:val="18"/>
          <w:szCs w:val="18"/>
        </w:rPr>
        <w:t>MUST</w:t>
      </w:r>
      <w:r w:rsidRPr="004D4F0A">
        <w:rPr>
          <w:rFonts w:ascii="Open Sans" w:hAnsi="Open Sans" w:cs="Open Sans"/>
          <w:sz w:val="18"/>
          <w:szCs w:val="18"/>
        </w:rPr>
        <w:t xml:space="preserve"> remain in the budget narrative.  See example below:</w:t>
      </w:r>
    </w:p>
    <w:p w14:paraId="30D9502F" w14:textId="77777777" w:rsidR="000D19DB" w:rsidRPr="004D4F0A" w:rsidRDefault="000D19DB" w:rsidP="000D19DB">
      <w:pPr>
        <w:pStyle w:val="ListParagrap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810B31" wp14:editId="49360FF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636525" cy="3676650"/>
                <wp:effectExtent l="0" t="0" r="2159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525" cy="3676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54E0" id="Rectangle 3" o:spid="_x0000_s1026" style="position:absolute;margin-left:392.6pt;margin-top:.8pt;width:443.8pt;height:289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Pr="004D4F0A">
        <w:rPr>
          <w:rFonts w:ascii="Open Sans" w:hAnsi="Open Sans" w:cs="Open Sans"/>
          <w:b/>
          <w:sz w:val="18"/>
          <w:szCs w:val="18"/>
        </w:rPr>
        <w:t>Original</w:t>
      </w:r>
    </w:p>
    <w:p w14:paraId="1BE5F5F7" w14:textId="77777777" w:rsidR="000D19DB" w:rsidRPr="004D4F0A" w:rsidRDefault="000D19DB" w:rsidP="000D19DB">
      <w:pPr>
        <w:pStyle w:val="ListParagraph"/>
        <w:rPr>
          <w:rFonts w:ascii="Open Sans" w:hAnsi="Open Sans" w:cs="Open Sans"/>
          <w:sz w:val="18"/>
          <w:szCs w:val="18"/>
        </w:rPr>
      </w:pPr>
      <w:r w:rsidRPr="004D4F0A">
        <w:rPr>
          <w:rFonts w:ascii="Open Sans" w:hAnsi="Open Sans" w:cs="Open Sans"/>
          <w:sz w:val="18"/>
          <w:szCs w:val="18"/>
        </w:rPr>
        <w:t xml:space="preserve">District data shows a need to provide an intervention classroom to provide more intervention time for those students who need it the most. </w:t>
      </w:r>
    </w:p>
    <w:p w14:paraId="04B2803B" w14:textId="77777777" w:rsidR="00CC5A13" w:rsidRDefault="00DC057D" w:rsidP="000D19DB">
      <w:pPr>
        <w:pStyle w:val="ListParagrap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ABC School</w:t>
      </w:r>
    </w:p>
    <w:p w14:paraId="6019C4DE" w14:textId="7AC578A6" w:rsidR="000D19DB" w:rsidRPr="004D4F0A" w:rsidRDefault="000D19DB" w:rsidP="00CC5A13">
      <w:pPr>
        <w:pStyle w:val="ListParagraph"/>
        <w:ind w:firstLine="720"/>
        <w:rPr>
          <w:rFonts w:ascii="Open Sans" w:hAnsi="Open Sans" w:cs="Open Sans"/>
          <w:sz w:val="18"/>
          <w:szCs w:val="18"/>
        </w:rPr>
      </w:pPr>
      <w:r w:rsidRPr="004D4F0A">
        <w:rPr>
          <w:rFonts w:ascii="Open Sans" w:hAnsi="Open Sans" w:cs="Open Sans"/>
          <w:sz w:val="18"/>
          <w:szCs w:val="18"/>
        </w:rPr>
        <w:t>1 Projector @ $470.00</w:t>
      </w:r>
    </w:p>
    <w:p w14:paraId="57A26512" w14:textId="77777777" w:rsidR="000D19DB" w:rsidRPr="004D4F0A" w:rsidRDefault="000D19DB" w:rsidP="000D19DB">
      <w:pPr>
        <w:pStyle w:val="ListParagraph"/>
        <w:rPr>
          <w:rFonts w:ascii="Open Sans" w:hAnsi="Open Sans" w:cs="Open Sans"/>
          <w:b/>
          <w:sz w:val="18"/>
          <w:szCs w:val="18"/>
        </w:rPr>
      </w:pPr>
      <w:r w:rsidRPr="004D4F0A">
        <w:rPr>
          <w:rFonts w:ascii="Open Sans" w:hAnsi="Open Sans" w:cs="Open Sans"/>
          <w:b/>
          <w:sz w:val="18"/>
          <w:szCs w:val="18"/>
        </w:rPr>
        <w:t>Revision #1</w:t>
      </w:r>
      <w:r>
        <w:rPr>
          <w:rFonts w:ascii="Open Sans" w:hAnsi="Open Sans" w:cs="Open Sans"/>
          <w:b/>
          <w:sz w:val="18"/>
          <w:szCs w:val="18"/>
        </w:rPr>
        <w:t xml:space="preserve"> – Increase line item by $2,457.99</w:t>
      </w:r>
    </w:p>
    <w:p w14:paraId="0C0C3703" w14:textId="3EB2202C" w:rsidR="000D19DB" w:rsidRDefault="000D19DB" w:rsidP="000D19DB">
      <w:pPr>
        <w:pStyle w:val="ListParagraph"/>
        <w:rPr>
          <w:rFonts w:ascii="Open Sans" w:hAnsi="Open Sans" w:cs="Open Sans"/>
          <w:sz w:val="18"/>
          <w:szCs w:val="18"/>
        </w:rPr>
      </w:pPr>
      <w:r w:rsidRPr="004D4F0A">
        <w:rPr>
          <w:rFonts w:ascii="Open Sans" w:hAnsi="Open Sans" w:cs="Open Sans"/>
          <w:sz w:val="18"/>
          <w:szCs w:val="18"/>
        </w:rPr>
        <w:t xml:space="preserve">District data shows a need to provide an intervention classroom to provide more intervention time for those students who need it the most. </w:t>
      </w:r>
    </w:p>
    <w:p w14:paraId="52891C2A" w14:textId="5DCB60EF" w:rsidR="00CC5A13" w:rsidRPr="004D4F0A" w:rsidRDefault="00CC5A13" w:rsidP="000D19DB">
      <w:pPr>
        <w:pStyle w:val="ListParagrap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BC School:</w:t>
      </w:r>
    </w:p>
    <w:p w14:paraId="4BA72EE7" w14:textId="1EF4D510" w:rsidR="000D19DB" w:rsidRPr="004D4F0A" w:rsidRDefault="000D19DB" w:rsidP="00CC5A13">
      <w:pPr>
        <w:pStyle w:val="ListParagraph"/>
        <w:ind w:firstLine="720"/>
        <w:rPr>
          <w:rFonts w:ascii="Open Sans" w:hAnsi="Open Sans" w:cs="Open Sans"/>
          <w:sz w:val="18"/>
          <w:szCs w:val="18"/>
        </w:rPr>
      </w:pPr>
      <w:r w:rsidRPr="004D4F0A">
        <w:rPr>
          <w:rFonts w:ascii="Open Sans" w:hAnsi="Open Sans" w:cs="Open Sans"/>
          <w:sz w:val="18"/>
          <w:szCs w:val="18"/>
        </w:rPr>
        <w:t>1 Projector @$470.00</w:t>
      </w:r>
    </w:p>
    <w:p w14:paraId="67BF3253" w14:textId="319E86CD" w:rsidR="000D19DB" w:rsidRPr="004D4F0A" w:rsidRDefault="000D19DB" w:rsidP="00CC5A13">
      <w:pPr>
        <w:pStyle w:val="ListParagraph"/>
        <w:ind w:firstLine="720"/>
        <w:rPr>
          <w:rFonts w:ascii="Open Sans" w:hAnsi="Open Sans" w:cs="Open Sans"/>
          <w:sz w:val="18"/>
          <w:szCs w:val="18"/>
        </w:rPr>
      </w:pPr>
      <w:r w:rsidRPr="004D4F0A">
        <w:rPr>
          <w:rFonts w:ascii="Open Sans" w:hAnsi="Open Sans" w:cs="Open Sans"/>
          <w:sz w:val="18"/>
          <w:szCs w:val="18"/>
        </w:rPr>
        <w:t xml:space="preserve">1 Mobile Adjustable stand system for 75" </w:t>
      </w:r>
      <w:proofErr w:type="spellStart"/>
      <w:r w:rsidRPr="004D4F0A">
        <w:rPr>
          <w:rFonts w:ascii="Open Sans" w:hAnsi="Open Sans" w:cs="Open Sans"/>
          <w:sz w:val="18"/>
          <w:szCs w:val="18"/>
        </w:rPr>
        <w:t>ActivPanel</w:t>
      </w:r>
      <w:proofErr w:type="spellEnd"/>
      <w:r w:rsidRPr="004D4F0A">
        <w:rPr>
          <w:rFonts w:ascii="Open Sans" w:hAnsi="Open Sans" w:cs="Open Sans"/>
          <w:sz w:val="18"/>
          <w:szCs w:val="18"/>
        </w:rPr>
        <w:t>= $1,099.99</w:t>
      </w:r>
    </w:p>
    <w:p w14:paraId="205D1960" w14:textId="77777777" w:rsidR="00CC5A13" w:rsidRDefault="00CC5A13" w:rsidP="000D19DB">
      <w:pPr>
        <w:pStyle w:val="ListParagrap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XYZ School</w:t>
      </w:r>
    </w:p>
    <w:p w14:paraId="2CFA9543" w14:textId="38C7E4E3" w:rsidR="000D19DB" w:rsidRPr="004D4F0A" w:rsidRDefault="00CC5A13" w:rsidP="00CC5A13">
      <w:pPr>
        <w:pStyle w:val="ListParagraph"/>
        <w:ind w:firstLine="72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1</w:t>
      </w:r>
      <w:r w:rsidR="000D19DB" w:rsidRPr="004D4F0A">
        <w:rPr>
          <w:rFonts w:ascii="Open Sans" w:hAnsi="Open Sans" w:cs="Open Sans"/>
          <w:sz w:val="18"/>
          <w:szCs w:val="18"/>
        </w:rPr>
        <w:t xml:space="preserve"> Lenovo Think Centre M720q Desktop Computers @ $679.00 each = $1,358</w:t>
      </w:r>
    </w:p>
    <w:p w14:paraId="243CEF87" w14:textId="77777777" w:rsidR="000D19DB" w:rsidRPr="004D4F0A" w:rsidRDefault="000D19DB" w:rsidP="000D19DB">
      <w:pPr>
        <w:pStyle w:val="ListParagraph"/>
        <w:rPr>
          <w:rFonts w:ascii="Open Sans" w:hAnsi="Open Sans" w:cs="Open Sans"/>
          <w:b/>
          <w:sz w:val="18"/>
          <w:szCs w:val="18"/>
        </w:rPr>
      </w:pPr>
      <w:r w:rsidRPr="004D4F0A">
        <w:rPr>
          <w:rFonts w:ascii="Open Sans" w:hAnsi="Open Sans" w:cs="Open Sans"/>
          <w:b/>
          <w:sz w:val="18"/>
          <w:szCs w:val="18"/>
        </w:rPr>
        <w:t>Revision #2</w:t>
      </w:r>
      <w:r>
        <w:rPr>
          <w:rFonts w:ascii="Open Sans" w:hAnsi="Open Sans" w:cs="Open Sans"/>
          <w:b/>
          <w:sz w:val="18"/>
          <w:szCs w:val="18"/>
        </w:rPr>
        <w:t xml:space="preserve"> –Increase line item by $470.00 (Shifting funds from contracts to cover the increase)</w:t>
      </w:r>
    </w:p>
    <w:p w14:paraId="50BDCCC2" w14:textId="77777777" w:rsidR="000D19DB" w:rsidRPr="004D4F0A" w:rsidRDefault="000D19DB" w:rsidP="000D19DB">
      <w:pPr>
        <w:pStyle w:val="ListParagraph"/>
        <w:rPr>
          <w:rFonts w:ascii="Open Sans" w:hAnsi="Open Sans" w:cs="Open Sans"/>
          <w:sz w:val="18"/>
          <w:szCs w:val="18"/>
        </w:rPr>
      </w:pPr>
      <w:r w:rsidRPr="004D4F0A">
        <w:rPr>
          <w:rFonts w:ascii="Open Sans" w:hAnsi="Open Sans" w:cs="Open Sans"/>
          <w:sz w:val="18"/>
          <w:szCs w:val="18"/>
        </w:rPr>
        <w:t xml:space="preserve">District data shows a need to provide an intervention classroom to provide more intervention time for those students who need it the most. </w:t>
      </w:r>
    </w:p>
    <w:p w14:paraId="203DA0EC" w14:textId="77777777" w:rsidR="00CC5A13" w:rsidRDefault="00DC057D" w:rsidP="000D19DB">
      <w:pPr>
        <w:pStyle w:val="ListParagrap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ABC  School </w:t>
      </w:r>
    </w:p>
    <w:p w14:paraId="1C650998" w14:textId="67A49B73" w:rsidR="000D19DB" w:rsidRPr="004D4F0A" w:rsidRDefault="00CC5A13" w:rsidP="00CC5A13">
      <w:pPr>
        <w:pStyle w:val="ListParagraph"/>
        <w:ind w:firstLine="72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1</w:t>
      </w:r>
      <w:r w:rsidR="000D19DB" w:rsidRPr="004D4F0A">
        <w:rPr>
          <w:rFonts w:ascii="Open Sans" w:hAnsi="Open Sans" w:cs="Open Sans"/>
          <w:sz w:val="18"/>
          <w:szCs w:val="18"/>
        </w:rPr>
        <w:t xml:space="preserve"> Projector @$470.00</w:t>
      </w:r>
    </w:p>
    <w:p w14:paraId="6B2DBAE6" w14:textId="09CE6909" w:rsidR="000D19DB" w:rsidRPr="004D4F0A" w:rsidRDefault="000D19DB" w:rsidP="00CC5A13">
      <w:pPr>
        <w:pStyle w:val="ListParagraph"/>
        <w:ind w:firstLine="720"/>
        <w:rPr>
          <w:rFonts w:ascii="Open Sans" w:hAnsi="Open Sans" w:cs="Open Sans"/>
          <w:sz w:val="18"/>
          <w:szCs w:val="18"/>
        </w:rPr>
      </w:pPr>
      <w:r w:rsidRPr="004D4F0A">
        <w:rPr>
          <w:rFonts w:ascii="Open Sans" w:hAnsi="Open Sans" w:cs="Open Sans"/>
          <w:sz w:val="18"/>
          <w:szCs w:val="18"/>
        </w:rPr>
        <w:t xml:space="preserve">1 Mobile Adjustable stand system for 75" </w:t>
      </w:r>
      <w:proofErr w:type="spellStart"/>
      <w:r w:rsidRPr="004D4F0A">
        <w:rPr>
          <w:rFonts w:ascii="Open Sans" w:hAnsi="Open Sans" w:cs="Open Sans"/>
          <w:sz w:val="18"/>
          <w:szCs w:val="18"/>
        </w:rPr>
        <w:t>ActivPanel</w:t>
      </w:r>
      <w:proofErr w:type="spellEnd"/>
      <w:r w:rsidRPr="004D4F0A">
        <w:rPr>
          <w:rFonts w:ascii="Open Sans" w:hAnsi="Open Sans" w:cs="Open Sans"/>
          <w:sz w:val="18"/>
          <w:szCs w:val="18"/>
        </w:rPr>
        <w:t>= $1,099.99</w:t>
      </w:r>
    </w:p>
    <w:p w14:paraId="70D7303C" w14:textId="77777777" w:rsidR="00CC5A13" w:rsidRDefault="00CC5A13" w:rsidP="000D19DB">
      <w:pPr>
        <w:pStyle w:val="ListParagrap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XYZ School </w:t>
      </w:r>
    </w:p>
    <w:p w14:paraId="5467E99D" w14:textId="37F944F5" w:rsidR="000D19DB" w:rsidRPr="004D4F0A" w:rsidRDefault="000D19DB" w:rsidP="00CC5A13">
      <w:pPr>
        <w:pStyle w:val="ListParagraph"/>
        <w:ind w:firstLine="720"/>
        <w:rPr>
          <w:rFonts w:ascii="Open Sans" w:hAnsi="Open Sans" w:cs="Open Sans"/>
          <w:sz w:val="18"/>
          <w:szCs w:val="18"/>
        </w:rPr>
      </w:pPr>
      <w:r w:rsidRPr="004D4F0A">
        <w:rPr>
          <w:rFonts w:ascii="Open Sans" w:hAnsi="Open Sans" w:cs="Open Sans"/>
          <w:sz w:val="18"/>
          <w:szCs w:val="18"/>
        </w:rPr>
        <w:t>2 Lenovo Think Centre M720q Desktop Computers @ $679.00 each = $1,358</w:t>
      </w:r>
    </w:p>
    <w:p w14:paraId="317A00C8" w14:textId="78D67A93" w:rsidR="000D19DB" w:rsidRPr="004D4F0A" w:rsidRDefault="000D19DB" w:rsidP="00CC5A13">
      <w:pPr>
        <w:pStyle w:val="ListParagraph"/>
        <w:ind w:firstLine="720"/>
        <w:rPr>
          <w:rFonts w:ascii="Open Sans" w:hAnsi="Open Sans" w:cs="Open Sans"/>
          <w:sz w:val="18"/>
          <w:szCs w:val="18"/>
        </w:rPr>
      </w:pPr>
      <w:r w:rsidRPr="004D4F0A">
        <w:rPr>
          <w:rFonts w:ascii="Open Sans" w:hAnsi="Open Sans" w:cs="Open Sans"/>
          <w:sz w:val="18"/>
          <w:szCs w:val="18"/>
        </w:rPr>
        <w:t>1 laptop mobile cart Unit Wireless Mobile Cart @ $470.00</w:t>
      </w:r>
    </w:p>
    <w:p w14:paraId="307CBCD8" w14:textId="77777777" w:rsidR="000D19DB" w:rsidRPr="004D4F0A" w:rsidRDefault="000D19DB" w:rsidP="000D19DB">
      <w:pPr>
        <w:pStyle w:val="ListParagraph"/>
        <w:numPr>
          <w:ilvl w:val="0"/>
          <w:numId w:val="3"/>
        </w:numPr>
        <w:rPr>
          <w:rFonts w:ascii="Open Sans" w:hAnsi="Open Sans" w:cs="Open Sans"/>
          <w:sz w:val="18"/>
          <w:szCs w:val="18"/>
        </w:rPr>
      </w:pPr>
      <w:r w:rsidRPr="004D4F0A">
        <w:rPr>
          <w:rFonts w:ascii="Open Sans" w:hAnsi="Open Sans" w:cs="Open Sans"/>
          <w:sz w:val="18"/>
          <w:szCs w:val="18"/>
        </w:rPr>
        <w:t>Upload the signed/approved Budget Justification Form in related documents.</w:t>
      </w:r>
    </w:p>
    <w:p w14:paraId="3C65692F" w14:textId="5F55ED57" w:rsidR="000D19DB" w:rsidRDefault="000D19DB" w:rsidP="000D19DB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  <w:sz w:val="18"/>
          <w:szCs w:val="18"/>
        </w:rPr>
      </w:pPr>
      <w:r w:rsidRPr="004D4F0A">
        <w:rPr>
          <w:rFonts w:ascii="Open Sans" w:hAnsi="Open Sans" w:cs="Open Sans"/>
          <w:sz w:val="18"/>
          <w:szCs w:val="18"/>
        </w:rPr>
        <w:t>Click draft complete</w:t>
      </w:r>
      <w:r w:rsidR="0086443F">
        <w:rPr>
          <w:rFonts w:ascii="Open Sans" w:hAnsi="Open Sans" w:cs="Open Sans"/>
          <w:sz w:val="18"/>
          <w:szCs w:val="18"/>
        </w:rPr>
        <w:t>.</w:t>
      </w:r>
    </w:p>
    <w:p w14:paraId="6EEE1A94" w14:textId="4C6DEE56" w:rsidR="001C70FD" w:rsidRDefault="001C70FD" w:rsidP="001C70FD">
      <w:pPr>
        <w:pStyle w:val="Heading2"/>
        <w:rPr>
          <w:rFonts w:ascii="Open Sans" w:hAnsi="Open Sans" w:cs="Open Sans"/>
          <w:b/>
          <w:color w:val="000000" w:themeColor="text1"/>
          <w:sz w:val="24"/>
        </w:rPr>
      </w:pPr>
    </w:p>
    <w:p w14:paraId="4C2CE622" w14:textId="77777777" w:rsidR="000D19DB" w:rsidRPr="000D19DB" w:rsidRDefault="000D19DB" w:rsidP="000D19DB"/>
    <w:tbl>
      <w:tblPr>
        <w:tblStyle w:val="GridTable1Light1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6930"/>
      </w:tblGrid>
      <w:tr w:rsidR="001C70FD" w:rsidRPr="0028622E" w14:paraId="732E53EA" w14:textId="77777777" w:rsidTr="4CBE0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3F7E812C" w14:textId="77777777" w:rsidR="001C70FD" w:rsidRPr="00B55893" w:rsidRDefault="001C70FD" w:rsidP="009519E6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B55893">
              <w:rPr>
                <w:rFonts w:ascii="Open Sans" w:hAnsi="Open Sans" w:cs="Open Sans"/>
                <w:color w:val="FFFFFF" w:themeColor="background1"/>
                <w:sz w:val="24"/>
                <w:szCs w:val="24"/>
              </w:rPr>
              <w:lastRenderedPageBreak/>
              <w:t xml:space="preserve">Budget Revision Justification Form </w:t>
            </w:r>
          </w:p>
        </w:tc>
      </w:tr>
      <w:tr w:rsidR="001C70FD" w:rsidRPr="0028622E" w14:paraId="7FDDAB3F" w14:textId="77777777" w:rsidTr="4CBE09B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14:paraId="53563D87" w14:textId="3E024C89" w:rsidR="001C70FD" w:rsidRPr="00B55893" w:rsidRDefault="4AD6F131" w:rsidP="4CBE09B8">
            <w:pPr>
              <w:spacing w:line="259" w:lineRule="auto"/>
              <w:jc w:val="right"/>
              <w:rPr>
                <w:color w:val="FFFFFF" w:themeColor="background1"/>
              </w:rPr>
            </w:pPr>
            <w:r w:rsidRPr="00B55893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Date Submitted</w:t>
            </w:r>
            <w:r w:rsidR="006025F7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to TDOE</w:t>
            </w:r>
            <w:r w:rsidRPr="00B55893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</w:tcBorders>
            <w:vAlign w:val="center"/>
          </w:tcPr>
          <w:p w14:paraId="2E835842" w14:textId="77777777" w:rsidR="001C70FD" w:rsidRPr="00B55893" w:rsidRDefault="001C70FD" w:rsidP="0095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</w:p>
        </w:tc>
      </w:tr>
      <w:tr w:rsidR="001C70FD" w:rsidRPr="0028622E" w14:paraId="61CAC409" w14:textId="77777777" w:rsidTr="4CBE09B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1F4E79" w:themeFill="accent1" w:themeFillShade="80"/>
            <w:vAlign w:val="center"/>
          </w:tcPr>
          <w:p w14:paraId="75FF96D4" w14:textId="77777777" w:rsidR="001C70FD" w:rsidRPr="00B55893" w:rsidRDefault="001C70FD" w:rsidP="009519E6">
            <w:pPr>
              <w:jc w:val="right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B55893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Grant Name</w:t>
            </w:r>
          </w:p>
        </w:tc>
        <w:tc>
          <w:tcPr>
            <w:tcW w:w="6930" w:type="dxa"/>
            <w:vAlign w:val="center"/>
          </w:tcPr>
          <w:p w14:paraId="694A4876" w14:textId="77777777" w:rsidR="001C70FD" w:rsidRPr="00B55893" w:rsidRDefault="001C70FD" w:rsidP="0095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C70FD" w:rsidRPr="0028622E" w14:paraId="0D47EB74" w14:textId="77777777" w:rsidTr="4CBE09B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1F4E79" w:themeFill="accent1" w:themeFillShade="80"/>
            <w:vAlign w:val="center"/>
          </w:tcPr>
          <w:p w14:paraId="3ACF800F" w14:textId="77777777" w:rsidR="001C70FD" w:rsidRPr="00B55893" w:rsidRDefault="001C70FD" w:rsidP="009519E6">
            <w:pPr>
              <w:jc w:val="right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B55893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District</w:t>
            </w:r>
          </w:p>
        </w:tc>
        <w:tc>
          <w:tcPr>
            <w:tcW w:w="6930" w:type="dxa"/>
            <w:vAlign w:val="center"/>
          </w:tcPr>
          <w:p w14:paraId="4570A3C7" w14:textId="77777777" w:rsidR="001C70FD" w:rsidRPr="00B55893" w:rsidRDefault="001C70FD" w:rsidP="0095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C70FD" w:rsidRPr="0028622E" w14:paraId="7D2401C5" w14:textId="77777777" w:rsidTr="4CBE09B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1F4E79" w:themeFill="accent1" w:themeFillShade="80"/>
            <w:vAlign w:val="center"/>
          </w:tcPr>
          <w:p w14:paraId="1B2072AC" w14:textId="77777777" w:rsidR="001C70FD" w:rsidRPr="00B55893" w:rsidRDefault="001C70FD" w:rsidP="009519E6">
            <w:pPr>
              <w:jc w:val="right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B55893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District Grant Contact</w:t>
            </w:r>
          </w:p>
        </w:tc>
        <w:tc>
          <w:tcPr>
            <w:tcW w:w="6930" w:type="dxa"/>
            <w:vAlign w:val="center"/>
          </w:tcPr>
          <w:p w14:paraId="46DBE66F" w14:textId="77777777" w:rsidR="001C70FD" w:rsidRPr="00B55893" w:rsidRDefault="001C70FD" w:rsidP="0095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C70FD" w:rsidRPr="0028622E" w14:paraId="0B461B72" w14:textId="77777777" w:rsidTr="4CBE09B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1F4E79" w:themeFill="accent1" w:themeFillShade="80"/>
            <w:vAlign w:val="center"/>
          </w:tcPr>
          <w:p w14:paraId="6964CD69" w14:textId="77777777" w:rsidR="001C70FD" w:rsidRPr="00B55893" w:rsidRDefault="001C70FD" w:rsidP="009519E6">
            <w:pPr>
              <w:jc w:val="right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B55893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School Name </w:t>
            </w:r>
          </w:p>
          <w:p w14:paraId="5B29363F" w14:textId="77777777" w:rsidR="001C70FD" w:rsidRPr="00B55893" w:rsidRDefault="001C70FD" w:rsidP="009519E6">
            <w:pPr>
              <w:jc w:val="right"/>
              <w:rPr>
                <w:rFonts w:ascii="Open Sans" w:hAnsi="Open Sans" w:cs="Open Sans"/>
                <w:b w:val="0"/>
                <w:i/>
                <w:color w:val="FFFFFF" w:themeColor="background1"/>
                <w:sz w:val="20"/>
                <w:szCs w:val="20"/>
              </w:rPr>
            </w:pPr>
            <w:r w:rsidRPr="00B55893">
              <w:rPr>
                <w:rFonts w:ascii="Open Sans" w:hAnsi="Open Sans" w:cs="Open Sans"/>
                <w:b w:val="0"/>
                <w:i/>
                <w:color w:val="FFFFFF" w:themeColor="background1"/>
                <w:sz w:val="18"/>
                <w:szCs w:val="20"/>
              </w:rPr>
              <w:t>(School-Level Grants Only)</w:t>
            </w:r>
          </w:p>
        </w:tc>
        <w:tc>
          <w:tcPr>
            <w:tcW w:w="6930" w:type="dxa"/>
            <w:vAlign w:val="center"/>
          </w:tcPr>
          <w:p w14:paraId="5712E773" w14:textId="77777777" w:rsidR="001C70FD" w:rsidRPr="00B55893" w:rsidRDefault="001C70FD" w:rsidP="0095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B9790C6" w14:textId="77777777" w:rsidR="001C70FD" w:rsidRPr="00755A8E" w:rsidRDefault="001C70FD" w:rsidP="001C70FD">
      <w:pPr>
        <w:tabs>
          <w:tab w:val="left" w:pos="7770"/>
        </w:tabs>
        <w:spacing w:after="0" w:line="240" w:lineRule="auto"/>
        <w:rPr>
          <w:rFonts w:ascii="Open Sans" w:hAnsi="Open Sans" w:cs="Open Sans"/>
          <w:b/>
          <w:sz w:val="10"/>
          <w:szCs w:val="24"/>
        </w:rPr>
      </w:pPr>
    </w:p>
    <w:tbl>
      <w:tblPr>
        <w:tblStyle w:val="GridTable1Light1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3780"/>
        <w:gridCol w:w="2790"/>
      </w:tblGrid>
      <w:tr w:rsidR="003607D5" w:rsidRPr="001011F6" w14:paraId="7F442EF8" w14:textId="0CB406A9" w:rsidTr="00A10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D9D9D9" w:themeFill="background1" w:themeFillShade="D9"/>
            <w:vAlign w:val="center"/>
          </w:tcPr>
          <w:p w14:paraId="2099C3CA" w14:textId="4CB4272F" w:rsidR="003607D5" w:rsidRPr="003607D5" w:rsidRDefault="003607D5" w:rsidP="003607D5">
            <w:pPr>
              <w:widowControl w:val="0"/>
              <w:jc w:val="center"/>
              <w:rPr>
                <w:rFonts w:ascii="Open Sans" w:hAnsi="Open Sans" w:cs="Open Sans"/>
                <w:sz w:val="16"/>
                <w:szCs w:val="14"/>
              </w:rPr>
            </w:pPr>
            <w:r w:rsidRPr="003607D5">
              <w:rPr>
                <w:rFonts w:ascii="Open Sans" w:hAnsi="Open Sans" w:cs="Open Sans"/>
                <w:sz w:val="16"/>
                <w:szCs w:val="14"/>
              </w:rPr>
              <w:t>Budget Narrative and Rational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45F8D747" w14:textId="77777777" w:rsidR="003607D5" w:rsidRPr="003607D5" w:rsidRDefault="003607D5" w:rsidP="009519E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16"/>
                <w:szCs w:val="14"/>
              </w:rPr>
            </w:pPr>
            <w:r w:rsidRPr="003607D5">
              <w:rPr>
                <w:rFonts w:ascii="Open Sans" w:hAnsi="Open Sans" w:cs="Open Sans"/>
                <w:sz w:val="16"/>
                <w:szCs w:val="14"/>
              </w:rPr>
              <w:t>Identify how the revision request aligns to the original grant application</w:t>
            </w:r>
            <w:r w:rsidRPr="003607D5">
              <w:rPr>
                <w:rFonts w:ascii="Open Sans" w:hAnsi="Open Sans" w:cs="Open Sans"/>
                <w:b w:val="0"/>
                <w:sz w:val="16"/>
                <w:szCs w:val="14"/>
              </w:rPr>
              <w:t xml:space="preserve"> </w:t>
            </w:r>
            <w:r w:rsidRPr="003607D5">
              <w:rPr>
                <w:rFonts w:ascii="Open Sans" w:hAnsi="Open Sans" w:cs="Open Sans"/>
                <w:sz w:val="16"/>
                <w:szCs w:val="14"/>
              </w:rPr>
              <w:t>(i.e., alignment to a goal, strategy, lever of school improvement, or intervention outlined in the grant)</w:t>
            </w:r>
            <w:r w:rsidRPr="003607D5">
              <w:rPr>
                <w:rFonts w:ascii="Open Sans" w:hAnsi="Open Sans" w:cs="Open Sans"/>
                <w:b w:val="0"/>
                <w:sz w:val="16"/>
                <w:szCs w:val="14"/>
              </w:rPr>
              <w:t>.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1F4CB07" w14:textId="371D9D11" w:rsidR="003607D5" w:rsidRDefault="003607D5" w:rsidP="003607D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16"/>
                <w:szCs w:val="14"/>
              </w:rPr>
            </w:pPr>
            <w:r w:rsidRPr="003607D5">
              <w:rPr>
                <w:rFonts w:ascii="Open Sans" w:hAnsi="Open Sans" w:cs="Open Sans"/>
                <w:sz w:val="16"/>
                <w:szCs w:val="14"/>
              </w:rPr>
              <w:t>Budget Code Function</w:t>
            </w:r>
          </w:p>
          <w:p w14:paraId="717045F4" w14:textId="6849EA19" w:rsidR="003607D5" w:rsidRPr="003607D5" w:rsidRDefault="003607D5" w:rsidP="003607D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4"/>
              </w:rPr>
            </w:pPr>
            <w:r w:rsidRPr="003607D5">
              <w:rPr>
                <w:rFonts w:ascii="Open Sans" w:hAnsi="Open Sans" w:cs="Open Sans"/>
                <w:sz w:val="16"/>
                <w:szCs w:val="14"/>
              </w:rPr>
              <w:t>and Line Item</w:t>
            </w:r>
            <w:r w:rsidR="0004668B">
              <w:rPr>
                <w:rFonts w:ascii="Open Sans" w:hAnsi="Open Sans" w:cs="Open Sans"/>
                <w:sz w:val="16"/>
                <w:szCs w:val="14"/>
              </w:rPr>
              <w:t xml:space="preserve"> </w:t>
            </w:r>
            <w:r w:rsidR="0004668B" w:rsidRPr="00320619">
              <w:rPr>
                <w:rFonts w:ascii="Open Sans" w:hAnsi="Open Sans" w:cs="Open Sans"/>
                <w:b w:val="0"/>
                <w:bCs w:val="0"/>
                <w:i/>
                <w:iCs/>
                <w:sz w:val="16"/>
                <w:szCs w:val="14"/>
              </w:rPr>
              <w:t>(Optional)</w:t>
            </w:r>
          </w:p>
        </w:tc>
      </w:tr>
      <w:tr w:rsidR="003607D5" w:rsidRPr="00643DB3" w14:paraId="022397CF" w14:textId="7B388332" w:rsidTr="00A1083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75CACEE9" w14:textId="0F72110B" w:rsidR="003607D5" w:rsidRPr="003607D5" w:rsidRDefault="008000FC" w:rsidP="00E9131E">
            <w:pPr>
              <w:rPr>
                <w:rFonts w:ascii="Open Sans" w:hAnsi="Open Sans" w:cs="Open Sans"/>
                <w:b w:val="0"/>
                <w:sz w:val="16"/>
                <w:szCs w:val="16"/>
              </w:rPr>
            </w:pPr>
            <w:r>
              <w:rPr>
                <w:rFonts w:ascii="Open Sans" w:hAnsi="Open Sans" w:cs="Open Sans"/>
                <w:b w:val="0"/>
                <w:sz w:val="14"/>
                <w:szCs w:val="14"/>
              </w:rPr>
              <w:t xml:space="preserve">Ex: </w:t>
            </w:r>
            <w:r w:rsidR="003607D5" w:rsidRPr="003607D5">
              <w:rPr>
                <w:rFonts w:ascii="Open Sans" w:hAnsi="Open Sans" w:cs="Open Sans"/>
                <w:b w:val="0"/>
                <w:sz w:val="14"/>
                <w:szCs w:val="14"/>
              </w:rPr>
              <w:t xml:space="preserve">Existing item –Decrease contract by $5,000 due to cost for New Leader contract being less than estimated. </w:t>
            </w:r>
            <w:r w:rsidRPr="008000FC">
              <w:rPr>
                <w:rFonts w:ascii="Open Sans" w:hAnsi="Open Sans" w:cs="Open Sans"/>
                <w:bCs w:val="0"/>
                <w:sz w:val="14"/>
                <w:szCs w:val="14"/>
              </w:rPr>
              <w:t xml:space="preserve"> (Please</w:t>
            </w:r>
            <w:r>
              <w:rPr>
                <w:rFonts w:ascii="Open Sans" w:hAnsi="Open Sans" w:cs="Open Sans"/>
                <w:bCs w:val="0"/>
                <w:sz w:val="14"/>
                <w:szCs w:val="14"/>
              </w:rPr>
              <w:t xml:space="preserve"> delete this example</w:t>
            </w:r>
            <w:r w:rsidRPr="008000FC">
              <w:rPr>
                <w:rFonts w:ascii="Open Sans" w:hAnsi="Open Sans" w:cs="Open Sans"/>
                <w:bCs w:val="0"/>
                <w:sz w:val="14"/>
                <w:szCs w:val="14"/>
              </w:rPr>
              <w:t xml:space="preserve"> before submitting</w:t>
            </w:r>
            <w:r>
              <w:rPr>
                <w:rFonts w:ascii="Open Sans" w:hAnsi="Open Sans" w:cs="Open Sans"/>
                <w:bCs w:val="0"/>
                <w:sz w:val="14"/>
                <w:szCs w:val="14"/>
              </w:rPr>
              <w:t>)</w:t>
            </w:r>
          </w:p>
        </w:tc>
        <w:tc>
          <w:tcPr>
            <w:tcW w:w="3780" w:type="dxa"/>
            <w:vAlign w:val="center"/>
          </w:tcPr>
          <w:p w14:paraId="0070B35D" w14:textId="286EDDE9" w:rsidR="003607D5" w:rsidRPr="003607D5" w:rsidRDefault="008000FC" w:rsidP="00E91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</w:rPr>
              <w:t xml:space="preserve">Ex: </w:t>
            </w:r>
            <w:r w:rsidR="003607D5" w:rsidRPr="003607D5">
              <w:rPr>
                <w:rFonts w:ascii="Open Sans" w:hAnsi="Open Sans" w:cs="Open Sans"/>
                <w:bCs/>
                <w:sz w:val="14"/>
                <w:szCs w:val="14"/>
              </w:rPr>
              <w:t>Goal 3 - Build leadership capacity by improving processes for selection, recruitment, and development for school leaders.</w:t>
            </w:r>
            <w:r>
              <w:rPr>
                <w:rFonts w:ascii="Open Sans" w:hAnsi="Open Sans" w:cs="Open Sans"/>
                <w:bCs/>
                <w:sz w:val="14"/>
                <w:szCs w:val="14"/>
              </w:rPr>
              <w:t xml:space="preserve"> </w:t>
            </w:r>
            <w:r w:rsidRPr="008000FC">
              <w:rPr>
                <w:rFonts w:ascii="Open Sans" w:hAnsi="Open Sans" w:cs="Open Sans"/>
                <w:b/>
                <w:sz w:val="14"/>
                <w:szCs w:val="14"/>
              </w:rPr>
              <w:t>(Please delete this example before submitting)</w:t>
            </w:r>
          </w:p>
        </w:tc>
        <w:tc>
          <w:tcPr>
            <w:tcW w:w="2790" w:type="dxa"/>
            <w:vAlign w:val="center"/>
          </w:tcPr>
          <w:p w14:paraId="17E3D368" w14:textId="77777777" w:rsidR="003607D5" w:rsidRDefault="003607D5" w:rsidP="00360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4"/>
                <w:szCs w:val="14"/>
              </w:rPr>
            </w:pPr>
            <w:r w:rsidRPr="003607D5">
              <w:rPr>
                <w:rFonts w:ascii="Open Sans" w:hAnsi="Open Sans" w:cs="Open Sans"/>
                <w:bCs/>
                <w:sz w:val="14"/>
                <w:szCs w:val="14"/>
              </w:rPr>
              <w:t>72210-399</w:t>
            </w:r>
          </w:p>
          <w:p w14:paraId="420E022F" w14:textId="4BF5246C" w:rsidR="008000FC" w:rsidRPr="008000FC" w:rsidRDefault="008000FC" w:rsidP="00360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8000FC">
              <w:rPr>
                <w:rFonts w:ascii="Open Sans" w:hAnsi="Open Sans" w:cs="Open Sans"/>
                <w:b/>
                <w:sz w:val="14"/>
                <w:szCs w:val="14"/>
              </w:rPr>
              <w:t>(Please delete this example before submitting)</w:t>
            </w:r>
          </w:p>
        </w:tc>
      </w:tr>
      <w:tr w:rsidR="003607D5" w:rsidRPr="00643DB3" w14:paraId="2D6D0C11" w14:textId="2E76AA01" w:rsidTr="00A1083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2A8398C6" w14:textId="77777777" w:rsidR="003607D5" w:rsidRPr="00643DB3" w:rsidRDefault="003607D5" w:rsidP="00E9131E">
            <w:pPr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15889CBB" w14:textId="77777777" w:rsidR="003607D5" w:rsidRPr="00643DB3" w:rsidRDefault="003607D5" w:rsidP="00E91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2790" w:type="dxa"/>
          </w:tcPr>
          <w:p w14:paraId="1964B58B" w14:textId="77777777" w:rsidR="003607D5" w:rsidRPr="00643DB3" w:rsidRDefault="003607D5" w:rsidP="00E91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3607D5" w:rsidRPr="00643DB3" w14:paraId="3F99D8A5" w14:textId="47954C6B" w:rsidTr="00A1083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4B74AB76" w14:textId="77777777" w:rsidR="003607D5" w:rsidRPr="00643DB3" w:rsidRDefault="003607D5" w:rsidP="00E9131E">
            <w:pPr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55E2AC0D" w14:textId="77777777" w:rsidR="003607D5" w:rsidRPr="00643DB3" w:rsidRDefault="003607D5" w:rsidP="00E91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2790" w:type="dxa"/>
          </w:tcPr>
          <w:p w14:paraId="45A1842E" w14:textId="77777777" w:rsidR="003607D5" w:rsidRPr="00643DB3" w:rsidRDefault="003607D5" w:rsidP="00E91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3607D5" w:rsidRPr="00643DB3" w14:paraId="7A415214" w14:textId="6058B459" w:rsidTr="00A1083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0C1915F9" w14:textId="77777777" w:rsidR="003607D5" w:rsidRPr="00643DB3" w:rsidRDefault="003607D5" w:rsidP="00E9131E">
            <w:pPr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396CB7BE" w14:textId="77777777" w:rsidR="003607D5" w:rsidRPr="00643DB3" w:rsidRDefault="003607D5" w:rsidP="00E91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2790" w:type="dxa"/>
          </w:tcPr>
          <w:p w14:paraId="460B99CA" w14:textId="77777777" w:rsidR="003607D5" w:rsidRPr="00643DB3" w:rsidRDefault="003607D5" w:rsidP="00E91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3607D5" w:rsidRPr="00643DB3" w14:paraId="4D3B243F" w14:textId="4617C3F5" w:rsidTr="00A1083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36F6CF2A" w14:textId="77777777" w:rsidR="003607D5" w:rsidRPr="00643DB3" w:rsidRDefault="003607D5" w:rsidP="00E9131E">
            <w:pPr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35764883" w14:textId="77777777" w:rsidR="003607D5" w:rsidRPr="00991520" w:rsidRDefault="003607D5" w:rsidP="00E91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4"/>
                <w:szCs w:val="14"/>
              </w:rPr>
            </w:pPr>
          </w:p>
        </w:tc>
        <w:tc>
          <w:tcPr>
            <w:tcW w:w="2790" w:type="dxa"/>
          </w:tcPr>
          <w:p w14:paraId="18C56539" w14:textId="77777777" w:rsidR="003607D5" w:rsidRPr="00991520" w:rsidRDefault="003607D5" w:rsidP="00E91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4"/>
                <w:szCs w:val="14"/>
              </w:rPr>
            </w:pPr>
          </w:p>
        </w:tc>
      </w:tr>
      <w:tr w:rsidR="003607D5" w:rsidRPr="00643DB3" w14:paraId="3C19B26E" w14:textId="67C8FFAA" w:rsidTr="00A1083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70EA51E9" w14:textId="77777777" w:rsidR="003607D5" w:rsidRPr="00643DB3" w:rsidRDefault="003607D5" w:rsidP="00E9131E">
            <w:pPr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68554D5B" w14:textId="77777777" w:rsidR="003607D5" w:rsidRPr="00643DB3" w:rsidRDefault="003607D5" w:rsidP="00E91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2790" w:type="dxa"/>
          </w:tcPr>
          <w:p w14:paraId="2505134C" w14:textId="77777777" w:rsidR="003607D5" w:rsidRPr="00643DB3" w:rsidRDefault="003607D5" w:rsidP="00E91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</w:tbl>
    <w:p w14:paraId="40DF0858" w14:textId="77777777" w:rsidR="001C70FD" w:rsidRPr="00755A8E" w:rsidRDefault="001C70FD" w:rsidP="001C70FD">
      <w:pPr>
        <w:tabs>
          <w:tab w:val="left" w:pos="7770"/>
        </w:tabs>
        <w:spacing w:after="0" w:line="240" w:lineRule="auto"/>
        <w:rPr>
          <w:rFonts w:ascii="Open Sans" w:hAnsi="Open Sans" w:cs="Open Sans"/>
          <w:b/>
          <w:sz w:val="10"/>
          <w:szCs w:val="24"/>
        </w:rPr>
      </w:pPr>
    </w:p>
    <w:tbl>
      <w:tblPr>
        <w:tblStyle w:val="GridTable1Light1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1C70FD" w:rsidRPr="0028622E" w14:paraId="5E13E55D" w14:textId="77777777" w:rsidTr="4CBE0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3"/>
            <w:tcBorders>
              <w:bottom w:val="none" w:sz="0" w:space="0" w:color="auto"/>
            </w:tcBorders>
            <w:shd w:val="clear" w:color="auto" w:fill="1F4E79" w:themeFill="accent1" w:themeFillShade="80"/>
            <w:vAlign w:val="center"/>
          </w:tcPr>
          <w:p w14:paraId="474FDE67" w14:textId="47031172" w:rsidR="001C70FD" w:rsidRPr="001011F6" w:rsidRDefault="001C70FD" w:rsidP="009519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21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DOE Comments</w:t>
            </w:r>
          </w:p>
        </w:tc>
      </w:tr>
      <w:tr w:rsidR="4CBE09B8" w14:paraId="2D98E9D4" w14:textId="77777777" w:rsidTr="4CBE09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3"/>
            <w:vAlign w:val="center"/>
          </w:tcPr>
          <w:p w14:paraId="31B74EBC" w14:textId="6D6B5483" w:rsidR="4082253D" w:rsidRDefault="4082253D" w:rsidP="4CBE09B8">
            <w:pPr>
              <w:spacing w:line="259" w:lineRule="auto"/>
            </w:pPr>
            <w:r w:rsidRPr="4CBE09B8"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</w:tr>
      <w:tr w:rsidR="00370413" w:rsidRPr="0028622E" w14:paraId="05F4E018" w14:textId="77777777" w:rsidTr="4CBE09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shd w:val="clear" w:color="auto" w:fill="auto"/>
            <w:vAlign w:val="center"/>
          </w:tcPr>
          <w:p w14:paraId="5645EF42" w14:textId="09917127" w:rsidR="00370413" w:rsidRPr="009453CA" w:rsidRDefault="00370413" w:rsidP="002103C1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453CA">
              <w:rPr>
                <w:rFonts w:ascii="Arial" w:hAnsi="Arial" w:cs="Arial"/>
                <w:sz w:val="20"/>
                <w:szCs w:val="20"/>
              </w:rPr>
              <w:t xml:space="preserve">Budget Revision 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53F89815" w14:textId="639F35EC" w:rsidR="00370413" w:rsidRPr="009453CA" w:rsidRDefault="00370413" w:rsidP="002103C1">
            <w:pPr>
              <w:pStyle w:val="ListParagraph"/>
              <w:widowControl w:val="0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3CA">
              <w:rPr>
                <w:rFonts w:ascii="Arial" w:hAnsi="Arial" w:cs="Arial"/>
                <w:b/>
                <w:bCs/>
                <w:sz w:val="20"/>
                <w:szCs w:val="20"/>
              </w:rPr>
              <w:t>Application Amendment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0C37890" w14:textId="6E2B4953" w:rsidR="00370413" w:rsidRPr="009453CA" w:rsidRDefault="00370413" w:rsidP="002103C1">
            <w:pPr>
              <w:pStyle w:val="ListParagraph"/>
              <w:widowControl w:val="0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3CA">
              <w:rPr>
                <w:rFonts w:ascii="Arial" w:hAnsi="Arial" w:cs="Arial"/>
                <w:b/>
                <w:bCs/>
                <w:sz w:val="20"/>
                <w:szCs w:val="20"/>
              </w:rPr>
              <w:t>Budgeting Carryover</w:t>
            </w:r>
          </w:p>
        </w:tc>
      </w:tr>
      <w:tr w:rsidR="001C70FD" w:rsidRPr="0028622E" w14:paraId="5B0E8820" w14:textId="77777777" w:rsidTr="4CBE09B8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3"/>
          </w:tcPr>
          <w:p w14:paraId="3C5319B8" w14:textId="0685D562" w:rsidR="001C70FD" w:rsidRPr="0028622E" w:rsidRDefault="001C70FD" w:rsidP="009519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91D1F" w14:textId="77777777" w:rsidR="001C70FD" w:rsidRPr="00755A8E" w:rsidRDefault="001C70FD" w:rsidP="001C70FD">
      <w:pPr>
        <w:tabs>
          <w:tab w:val="left" w:pos="7770"/>
        </w:tabs>
        <w:spacing w:after="0" w:line="240" w:lineRule="auto"/>
        <w:rPr>
          <w:rFonts w:ascii="Open Sans" w:hAnsi="Open Sans" w:cs="Open Sans"/>
          <w:b/>
          <w:sz w:val="10"/>
          <w:szCs w:val="24"/>
        </w:rPr>
      </w:pPr>
    </w:p>
    <w:tbl>
      <w:tblPr>
        <w:tblStyle w:val="GridTable1Light"/>
        <w:tblpPr w:leftFromText="180" w:rightFromText="180" w:vertAnchor="text" w:horzAnchor="margin" w:tblpY="12"/>
        <w:tblW w:w="9805" w:type="dxa"/>
        <w:tblLook w:val="04A0" w:firstRow="1" w:lastRow="0" w:firstColumn="1" w:lastColumn="0" w:noHBand="0" w:noVBand="1"/>
      </w:tblPr>
      <w:tblGrid>
        <w:gridCol w:w="2065"/>
        <w:gridCol w:w="2880"/>
        <w:gridCol w:w="3317"/>
        <w:gridCol w:w="1543"/>
      </w:tblGrid>
      <w:tr w:rsidR="001C70FD" w:rsidRPr="0028622E" w14:paraId="067F6F9F" w14:textId="77777777" w:rsidTr="00951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bottom"/>
          </w:tcPr>
          <w:p w14:paraId="422F24E0" w14:textId="77777777" w:rsidR="001C70FD" w:rsidRPr="00282148" w:rsidRDefault="001C70FD" w:rsidP="009519E6">
            <w:pPr>
              <w:widowControl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21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DOE Review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bottom"/>
          </w:tcPr>
          <w:p w14:paraId="25A66D75" w14:textId="77777777" w:rsidR="001C70FD" w:rsidRPr="00282148" w:rsidRDefault="001C70FD" w:rsidP="009519E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21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bottom"/>
          </w:tcPr>
          <w:p w14:paraId="7CC1F14D" w14:textId="77777777" w:rsidR="001C70FD" w:rsidRPr="00282148" w:rsidRDefault="001C70FD" w:rsidP="009519E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21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bottom"/>
          </w:tcPr>
          <w:p w14:paraId="375301F9" w14:textId="77777777" w:rsidR="001C70FD" w:rsidRPr="00282148" w:rsidRDefault="001C70FD" w:rsidP="009519E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21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e of Review</w:t>
            </w:r>
          </w:p>
        </w:tc>
      </w:tr>
      <w:tr w:rsidR="001C70FD" w:rsidRPr="0028622E" w14:paraId="6C356FED" w14:textId="77777777" w:rsidTr="009519E6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9E925" w14:textId="77777777" w:rsidR="001C70FD" w:rsidRPr="00DB4162" w:rsidRDefault="001C70FD" w:rsidP="009519E6">
            <w:pPr>
              <w:widowControl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22E18" w14:textId="77777777" w:rsidR="001C70FD" w:rsidRPr="00DB4162" w:rsidRDefault="001C70FD" w:rsidP="009519E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F4003" w14:textId="77777777" w:rsidR="001C70FD" w:rsidRPr="00DB4162" w:rsidRDefault="001C70FD" w:rsidP="009519E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77F24" w14:textId="77777777" w:rsidR="001C70FD" w:rsidRPr="00DB4162" w:rsidRDefault="001C70FD" w:rsidP="009519E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</w:tr>
      <w:tr w:rsidR="001C70FD" w:rsidRPr="0028622E" w14:paraId="5D695F45" w14:textId="77777777" w:rsidTr="009519E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13CDDC" w14:textId="77777777" w:rsidR="001C70FD" w:rsidRPr="00DB4162" w:rsidRDefault="001C70FD" w:rsidP="009519E6">
            <w:pPr>
              <w:widowControl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D4703" w14:textId="77777777" w:rsidR="001C70FD" w:rsidRPr="00DB4162" w:rsidRDefault="001C70FD" w:rsidP="009519E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2A32FA" w14:textId="77777777" w:rsidR="001C70FD" w:rsidRPr="00DB4162" w:rsidRDefault="001C70FD" w:rsidP="009519E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28871" w14:textId="77777777" w:rsidR="001C70FD" w:rsidRPr="00DB4162" w:rsidRDefault="001C70FD" w:rsidP="009519E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2E78BC99" w14:textId="77777777" w:rsidR="001C70FD" w:rsidRPr="0014003C" w:rsidRDefault="001C70FD" w:rsidP="001C70FD">
      <w:pPr>
        <w:jc w:val="center"/>
        <w:rPr>
          <w:rFonts w:ascii="Open Sans" w:hAnsi="Open Sans" w:cs="Open Sans"/>
          <w:i/>
          <w:sz w:val="18"/>
          <w:szCs w:val="18"/>
        </w:rPr>
      </w:pPr>
      <w:r w:rsidRPr="0014003C">
        <w:rPr>
          <w:rFonts w:ascii="Open Sans" w:hAnsi="Open Sans" w:cs="Open Sans"/>
          <w:i/>
          <w:sz w:val="18"/>
          <w:szCs w:val="18"/>
        </w:rPr>
        <w:t>If you have any questions, contact the regional director assigned to your district.</w:t>
      </w:r>
    </w:p>
    <w:p w14:paraId="68E80DF3" w14:textId="77777777" w:rsidR="00A17967" w:rsidRDefault="00CD4EBE"/>
    <w:sectPr w:rsidR="00A179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D1A7" w14:textId="77777777" w:rsidR="008817D8" w:rsidRDefault="008817D8" w:rsidP="001C70FD">
      <w:pPr>
        <w:spacing w:after="0" w:line="240" w:lineRule="auto"/>
      </w:pPr>
      <w:r>
        <w:separator/>
      </w:r>
    </w:p>
  </w:endnote>
  <w:endnote w:type="continuationSeparator" w:id="0">
    <w:p w14:paraId="56F52C70" w14:textId="77777777" w:rsidR="008817D8" w:rsidRDefault="008817D8" w:rsidP="001C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2266" w14:textId="77777777" w:rsidR="008000FC" w:rsidRDefault="00800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23A0" w14:textId="75BFD2E8" w:rsidR="00CC5A13" w:rsidRDefault="00CC5A13">
    <w:pPr>
      <w:pStyle w:val="Footer"/>
    </w:pPr>
    <w:r>
      <w:t xml:space="preserve">evise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0AC0" w14:textId="77777777" w:rsidR="008000FC" w:rsidRDefault="00800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0948" w14:textId="77777777" w:rsidR="008817D8" w:rsidRDefault="008817D8" w:rsidP="001C70FD">
      <w:pPr>
        <w:spacing w:after="0" w:line="240" w:lineRule="auto"/>
      </w:pPr>
      <w:r>
        <w:separator/>
      </w:r>
    </w:p>
  </w:footnote>
  <w:footnote w:type="continuationSeparator" w:id="0">
    <w:p w14:paraId="1A07F104" w14:textId="77777777" w:rsidR="008817D8" w:rsidRDefault="008817D8" w:rsidP="001C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8DD9" w14:textId="77777777" w:rsidR="008000FC" w:rsidRDefault="00800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A1B4" w14:textId="75FA2D6A" w:rsidR="001C70FD" w:rsidRDefault="001C70F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56C43" wp14:editId="0866F7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6FB8A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>
              <w10:wrap anchorx="page" anchory="page"/>
            </v:rect>
          </w:pict>
        </mc:Fallback>
      </mc:AlternateContent>
    </w:r>
    <w:sdt>
      <w:sdtPr>
        <w:rPr>
          <w:rStyle w:val="Heading2Char"/>
          <w:rFonts w:ascii="Open Sans" w:hAnsi="Open Sans" w:cs="Open Sans"/>
          <w:b/>
          <w:color w:val="000000" w:themeColor="text1"/>
          <w:sz w:val="20"/>
          <w:szCs w:val="20"/>
        </w:rPr>
        <w:alias w:val="Title"/>
        <w:id w:val="15524250"/>
        <w:placeholder>
          <w:docPart w:val="68D05FFFCC594EFABF2A3AFB08D3AA7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Heading2Char"/>
        </w:rPr>
      </w:sdtEndPr>
      <w:sdtContent>
        <w:r w:rsidRPr="00CC5A13">
          <w:rPr>
            <w:rStyle w:val="Heading2Char"/>
            <w:rFonts w:ascii="Open Sans" w:hAnsi="Open Sans" w:cs="Open Sans"/>
            <w:b/>
            <w:color w:val="000000" w:themeColor="text1"/>
            <w:sz w:val="20"/>
            <w:szCs w:val="20"/>
          </w:rPr>
          <w:t>D</w:t>
        </w:r>
        <w:r w:rsidR="00C76656">
          <w:rPr>
            <w:rStyle w:val="Heading2Char"/>
            <w:rFonts w:ascii="Open Sans" w:hAnsi="Open Sans" w:cs="Open Sans"/>
            <w:b/>
            <w:color w:val="000000" w:themeColor="text1"/>
            <w:sz w:val="20"/>
            <w:szCs w:val="20"/>
          </w:rPr>
          <w:t xml:space="preserve">ivision of </w:t>
        </w:r>
        <w:r w:rsidRPr="00CC5A13">
          <w:rPr>
            <w:rStyle w:val="Heading2Char"/>
            <w:rFonts w:ascii="Open Sans" w:hAnsi="Open Sans" w:cs="Open Sans"/>
            <w:b/>
            <w:color w:val="000000" w:themeColor="text1"/>
            <w:sz w:val="20"/>
            <w:szCs w:val="20"/>
          </w:rPr>
          <w:t>S</w:t>
        </w:r>
        <w:r w:rsidR="00C76656">
          <w:rPr>
            <w:rStyle w:val="Heading2Char"/>
            <w:rFonts w:ascii="Open Sans" w:hAnsi="Open Sans" w:cs="Open Sans"/>
            <w:b/>
            <w:color w:val="000000" w:themeColor="text1"/>
            <w:sz w:val="20"/>
            <w:szCs w:val="20"/>
          </w:rPr>
          <w:t xml:space="preserve">chool </w:t>
        </w:r>
        <w:r w:rsidR="006C390D" w:rsidRPr="00CC5A13">
          <w:rPr>
            <w:rStyle w:val="Heading2Char"/>
            <w:rFonts w:ascii="Open Sans" w:hAnsi="Open Sans" w:cs="Open Sans"/>
            <w:b/>
            <w:color w:val="000000" w:themeColor="text1"/>
            <w:sz w:val="20"/>
            <w:szCs w:val="20"/>
          </w:rPr>
          <w:t>T</w:t>
        </w:r>
        <w:r w:rsidR="00C76656">
          <w:rPr>
            <w:rStyle w:val="Heading2Char"/>
            <w:rFonts w:ascii="Open Sans" w:hAnsi="Open Sans" w:cs="Open Sans"/>
            <w:b/>
            <w:color w:val="000000" w:themeColor="text1"/>
            <w:sz w:val="20"/>
            <w:szCs w:val="20"/>
          </w:rPr>
          <w:t>urnaround (DST)</w:t>
        </w:r>
        <w:r w:rsidRPr="00CC5A13">
          <w:rPr>
            <w:rStyle w:val="Heading2Char"/>
            <w:rFonts w:ascii="Open Sans" w:hAnsi="Open Sans" w:cs="Open Sans"/>
            <w:b/>
            <w:color w:val="000000" w:themeColor="text1"/>
            <w:sz w:val="20"/>
            <w:szCs w:val="20"/>
          </w:rPr>
          <w:t xml:space="preserve"> Revision Justification Form</w:t>
        </w:r>
      </w:sdtContent>
    </w:sdt>
  </w:p>
  <w:p w14:paraId="3CBE64B0" w14:textId="77777777" w:rsidR="001C70FD" w:rsidRDefault="001C7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AE8E" w14:textId="77777777" w:rsidR="008000FC" w:rsidRDefault="00800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94117"/>
    <w:multiLevelType w:val="hybridMultilevel"/>
    <w:tmpl w:val="BE4AC9A0"/>
    <w:lvl w:ilvl="0" w:tplc="E288FE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16EE2"/>
    <w:multiLevelType w:val="hybridMultilevel"/>
    <w:tmpl w:val="9952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F2BA3"/>
    <w:multiLevelType w:val="hybridMultilevel"/>
    <w:tmpl w:val="85BE4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0FD"/>
    <w:rsid w:val="00004E80"/>
    <w:rsid w:val="000051C5"/>
    <w:rsid w:val="0004668B"/>
    <w:rsid w:val="00047D96"/>
    <w:rsid w:val="000763E0"/>
    <w:rsid w:val="000A5705"/>
    <w:rsid w:val="000C09A8"/>
    <w:rsid w:val="000D19DB"/>
    <w:rsid w:val="00175532"/>
    <w:rsid w:val="001C2D2E"/>
    <w:rsid w:val="001C70FD"/>
    <w:rsid w:val="002103C1"/>
    <w:rsid w:val="00260F7A"/>
    <w:rsid w:val="00282148"/>
    <w:rsid w:val="00282D28"/>
    <w:rsid w:val="002D0EF8"/>
    <w:rsid w:val="00320619"/>
    <w:rsid w:val="0035664E"/>
    <w:rsid w:val="003607D5"/>
    <w:rsid w:val="003648AA"/>
    <w:rsid w:val="00370413"/>
    <w:rsid w:val="00427F09"/>
    <w:rsid w:val="004323EC"/>
    <w:rsid w:val="005203EC"/>
    <w:rsid w:val="006025F7"/>
    <w:rsid w:val="0063155A"/>
    <w:rsid w:val="00686A57"/>
    <w:rsid w:val="006C390D"/>
    <w:rsid w:val="00763FBD"/>
    <w:rsid w:val="007C44F0"/>
    <w:rsid w:val="007D2A22"/>
    <w:rsid w:val="007D693C"/>
    <w:rsid w:val="008000FC"/>
    <w:rsid w:val="0084225F"/>
    <w:rsid w:val="0086443F"/>
    <w:rsid w:val="008817D8"/>
    <w:rsid w:val="009453CA"/>
    <w:rsid w:val="00A10830"/>
    <w:rsid w:val="00A57D39"/>
    <w:rsid w:val="00B41B2A"/>
    <w:rsid w:val="00B55893"/>
    <w:rsid w:val="00B87E0D"/>
    <w:rsid w:val="00BE51F4"/>
    <w:rsid w:val="00C13527"/>
    <w:rsid w:val="00C76656"/>
    <w:rsid w:val="00CC5A13"/>
    <w:rsid w:val="00CD4EBE"/>
    <w:rsid w:val="00D10D57"/>
    <w:rsid w:val="00DC057D"/>
    <w:rsid w:val="00E0012D"/>
    <w:rsid w:val="00E81AFB"/>
    <w:rsid w:val="00E9131E"/>
    <w:rsid w:val="00ED0707"/>
    <w:rsid w:val="2049D545"/>
    <w:rsid w:val="4082253D"/>
    <w:rsid w:val="4AD6F131"/>
    <w:rsid w:val="4CB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95895"/>
  <w15:chartTrackingRefBased/>
  <w15:docId w15:val="{005204A4-B37A-445C-A212-33A067AA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0F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">
    <w:name w:val="Heading"/>
    <w:basedOn w:val="BodyText"/>
    <w:link w:val="HeadingChar"/>
    <w:uiPriority w:val="1"/>
    <w:rsid w:val="001C70FD"/>
    <w:pPr>
      <w:widowControl w:val="0"/>
      <w:spacing w:before="65" w:after="0" w:line="240" w:lineRule="auto"/>
    </w:pPr>
    <w:rPr>
      <w:rFonts w:ascii="Open Sans" w:eastAsia="Open Sans" w:hAnsi="Open Sans"/>
      <w:b/>
      <w:color w:val="231F20"/>
      <w:sz w:val="28"/>
      <w:szCs w:val="28"/>
    </w:rPr>
  </w:style>
  <w:style w:type="character" w:customStyle="1" w:styleId="HeadingChar">
    <w:name w:val="Heading Char"/>
    <w:basedOn w:val="BodyTextChar"/>
    <w:link w:val="Heading"/>
    <w:uiPriority w:val="1"/>
    <w:rsid w:val="001C70FD"/>
    <w:rPr>
      <w:rFonts w:ascii="Open Sans" w:eastAsia="Open Sans" w:hAnsi="Open Sans"/>
      <w:b/>
      <w:color w:val="231F20"/>
      <w:sz w:val="28"/>
      <w:szCs w:val="28"/>
    </w:rPr>
  </w:style>
  <w:style w:type="table" w:customStyle="1" w:styleId="GridTable1Light1">
    <w:name w:val="Grid Table 1 Light1"/>
    <w:basedOn w:val="TableNormal"/>
    <w:uiPriority w:val="46"/>
    <w:rsid w:val="001C70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C70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1C70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70FD"/>
  </w:style>
  <w:style w:type="paragraph" w:styleId="Header">
    <w:name w:val="header"/>
    <w:basedOn w:val="Normal"/>
    <w:link w:val="HeaderChar"/>
    <w:uiPriority w:val="99"/>
    <w:unhideWhenUsed/>
    <w:rsid w:val="001C7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FD"/>
  </w:style>
  <w:style w:type="paragraph" w:styleId="Footer">
    <w:name w:val="footer"/>
    <w:basedOn w:val="Normal"/>
    <w:link w:val="FooterChar"/>
    <w:uiPriority w:val="99"/>
    <w:unhideWhenUsed/>
    <w:rsid w:val="001C7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FD"/>
  </w:style>
  <w:style w:type="paragraph" w:styleId="ListParagraph">
    <w:name w:val="List Paragraph"/>
    <w:basedOn w:val="Normal"/>
    <w:uiPriority w:val="34"/>
    <w:qFormat/>
    <w:rsid w:val="00370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5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8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8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05FFFCC594EFABF2A3AFB08D3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219C-DDF4-4CEA-B27E-F50167E2A6F8}"/>
      </w:docPartPr>
      <w:docPartBody>
        <w:p w:rsidR="008A1653" w:rsidRDefault="007C44F0" w:rsidP="007C44F0">
          <w:pPr>
            <w:pStyle w:val="68D05FFFCC594EFABF2A3AFB08D3AA7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F0"/>
    <w:rsid w:val="000B68C4"/>
    <w:rsid w:val="004E2B20"/>
    <w:rsid w:val="006F37F2"/>
    <w:rsid w:val="0070056A"/>
    <w:rsid w:val="007C44F0"/>
    <w:rsid w:val="007D41B0"/>
    <w:rsid w:val="007D64EF"/>
    <w:rsid w:val="00856799"/>
    <w:rsid w:val="00856BE3"/>
    <w:rsid w:val="008A1653"/>
    <w:rsid w:val="008C49B1"/>
    <w:rsid w:val="009407AA"/>
    <w:rsid w:val="00A26FC0"/>
    <w:rsid w:val="00A33F1B"/>
    <w:rsid w:val="00AA3E7F"/>
    <w:rsid w:val="00B676EB"/>
    <w:rsid w:val="00C82779"/>
    <w:rsid w:val="00F7631A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D05FFFCC594EFABF2A3AFB08D3AA78">
    <w:name w:val="68D05FFFCC594EFABF2A3AFB08D3AA78"/>
    <w:rsid w:val="007C4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4cc0cc37-03da-4229-bf77-665fc6ac1ecb" xsi:nil="true"/>
    <Self_Registration_Enabled xmlns="4cc0cc37-03da-4229-bf77-665fc6ac1ecb" xsi:nil="true"/>
    <Invited_Members xmlns="4cc0cc37-03da-4229-bf77-665fc6ac1ecb" xsi:nil="true"/>
    <TeamsChannelId xmlns="4cc0cc37-03da-4229-bf77-665fc6ac1ecb" xsi:nil="true"/>
    <NotebookType xmlns="4cc0cc37-03da-4229-bf77-665fc6ac1ecb" xsi:nil="true"/>
    <FolderType xmlns="4cc0cc37-03da-4229-bf77-665fc6ac1ecb" xsi:nil="true"/>
    <Templates xmlns="4cc0cc37-03da-4229-bf77-665fc6ac1ecb" xsi:nil="true"/>
    <AppVersion xmlns="4cc0cc37-03da-4229-bf77-665fc6ac1ecb" xsi:nil="true"/>
    <LMS_Mappings xmlns="4cc0cc37-03da-4229-bf77-665fc6ac1ecb" xsi:nil="true"/>
    <IsNotebookLocked xmlns="4cc0cc37-03da-4229-bf77-665fc6ac1ecb" xsi:nil="true"/>
    <Owner xmlns="4cc0cc37-03da-4229-bf77-665fc6ac1ecb">
      <UserInfo>
        <DisplayName/>
        <AccountId xsi:nil="true"/>
        <AccountType/>
      </UserInfo>
    </Owner>
    <Has_Leaders_Only_SectionGroup xmlns="4cc0cc37-03da-4229-bf77-665fc6ac1ecb" xsi:nil="true"/>
    <DefaultSectionNames xmlns="4cc0cc37-03da-4229-bf77-665fc6ac1ecb" xsi:nil="true"/>
    <Distribution_Groups xmlns="4cc0cc37-03da-4229-bf77-665fc6ac1ecb" xsi:nil="true"/>
    <Is_Collaboration_Space_Locked xmlns="4cc0cc37-03da-4229-bf77-665fc6ac1ecb" xsi:nil="true"/>
    <CultureName xmlns="4cc0cc37-03da-4229-bf77-665fc6ac1ecb" xsi:nil="true"/>
    <Leaders xmlns="4cc0cc37-03da-4229-bf77-665fc6ac1ecb">
      <UserInfo>
        <DisplayName/>
        <AccountId xsi:nil="true"/>
        <AccountType/>
      </UserInfo>
    </Leaders>
    <Members xmlns="4cc0cc37-03da-4229-bf77-665fc6ac1ecb">
      <UserInfo>
        <DisplayName/>
        <AccountId xsi:nil="true"/>
        <AccountType/>
      </UserInfo>
    </Members>
    <Member_Groups xmlns="4cc0cc37-03da-4229-bf77-665fc6ac1ecb">
      <UserInfo>
        <DisplayName/>
        <AccountId xsi:nil="true"/>
        <AccountType/>
      </UserInfo>
    </Member_Groups>
    <Invited_Leaders xmlns="4cc0cc37-03da-4229-bf77-665fc6ac1ecb" xsi:nil="true"/>
    <lcf76f155ced4ddcb4097134ff3c332f xmlns="4cc0cc37-03da-4229-bf77-665fc6ac1ecb">
      <Terms xmlns="http://schemas.microsoft.com/office/infopath/2007/PartnerControls"/>
    </lcf76f155ced4ddcb4097134ff3c332f>
    <TaxCatchAll xmlns="ebebac9a-f41f-435c-8658-24a8bd6134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7C81DB5D7A4409C538209B5E31D3D" ma:contentTypeVersion="34" ma:contentTypeDescription="Create a new document." ma:contentTypeScope="" ma:versionID="15cff4037757c116a3ec5845525f2942">
  <xsd:schema xmlns:xsd="http://www.w3.org/2001/XMLSchema" xmlns:xs="http://www.w3.org/2001/XMLSchema" xmlns:p="http://schemas.microsoft.com/office/2006/metadata/properties" xmlns:ns2="4cc0cc37-03da-4229-bf77-665fc6ac1ecb" xmlns:ns3="ebebac9a-f41f-435c-8658-24a8bd613481" targetNamespace="http://schemas.microsoft.com/office/2006/metadata/properties" ma:root="true" ma:fieldsID="6ac246a4f8f6abf6e53121ac5cf03dc6" ns2:_="" ns3:_="">
    <xsd:import namespace="4cc0cc37-03da-4229-bf77-665fc6ac1ecb"/>
    <xsd:import namespace="ebebac9a-f41f-435c-8658-24a8bd613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0cc37-03da-4229-bf77-665fc6ac1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ac9a-f41f-435c-8658-24a8bd61348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274c25dc-838d-4b56-b8ce-97e22bd289c6}" ma:internalName="TaxCatchAll" ma:showField="CatchAllData" ma:web="ebebac9a-f41f-435c-8658-24a8bd613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1804E-6E50-4AA3-B850-34062D31F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2EA27-7791-4AEB-894D-1D026707FFC0}">
  <ds:schemaRefs>
    <ds:schemaRef ds:uri="http://schemas.microsoft.com/office/2006/metadata/properties"/>
    <ds:schemaRef ds:uri="http://schemas.microsoft.com/office/infopath/2007/PartnerControls"/>
    <ds:schemaRef ds:uri="4cc0cc37-03da-4229-bf77-665fc6ac1ecb"/>
    <ds:schemaRef ds:uri="ebebac9a-f41f-435c-8658-24a8bd613481"/>
  </ds:schemaRefs>
</ds:datastoreItem>
</file>

<file path=customXml/itemProps3.xml><?xml version="1.0" encoding="utf-8"?>
<ds:datastoreItem xmlns:ds="http://schemas.openxmlformats.org/officeDocument/2006/customXml" ds:itemID="{57634D85-3A80-4FDB-8218-D78726558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2EC59-AEFB-4CDB-A368-B66CA158C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0cc37-03da-4229-bf77-665fc6ac1ecb"/>
    <ds:schemaRef ds:uri="ebebac9a-f41f-435c-8658-24a8bd613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5</Characters>
  <Application>Microsoft Office Word</Application>
  <DocSecurity>4</DocSecurity>
  <Lines>27</Lines>
  <Paragraphs>7</Paragraphs>
  <ScaleCrop>false</ScaleCrop>
  <Company>State of Tennessee Dept. of Education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School Turnaround (DST) Revision Justification Form</dc:title>
  <dc:subject/>
  <dc:creator>Latarchal Morton</dc:creator>
  <cp:keywords/>
  <dc:description/>
  <cp:lastModifiedBy>Jillian Gentry-Winston</cp:lastModifiedBy>
  <cp:revision>2</cp:revision>
  <dcterms:created xsi:type="dcterms:W3CDTF">2022-07-27T18:11:00Z</dcterms:created>
  <dcterms:modified xsi:type="dcterms:W3CDTF">2022-07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7C81DB5D7A4409C538209B5E31D3D</vt:lpwstr>
  </property>
  <property fmtid="{D5CDD505-2E9C-101B-9397-08002B2CF9AE}" pid="3" name="MediaServiceImageTags">
    <vt:lpwstr/>
  </property>
</Properties>
</file>